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839" w:rsidRPr="004173BF" w:rsidRDefault="004173BF" w:rsidP="006F1839">
      <w:pPr>
        <w:pStyle w:val="NormalWeb"/>
        <w:spacing w:before="0" w:beforeAutospacing="0" w:after="0" w:afterAutospacing="0"/>
        <w:ind w:left="2430"/>
        <w:rPr>
          <w:rFonts w:ascii="Arial Narrow" w:hAnsi="Arial Narrow" w:cs="Courier New"/>
          <w:b/>
          <w:color w:val="3F4B7D"/>
          <w:sz w:val="28"/>
          <w:szCs w:val="28"/>
          <w:u w:val="single"/>
        </w:rPr>
      </w:pPr>
      <w:r w:rsidRPr="004173BF">
        <w:rPr>
          <w:rFonts w:ascii="Arial Narrow" w:hAnsi="Arial Narrow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636E37" wp14:editId="5B88061A">
                <wp:simplePos x="0" y="0"/>
                <wp:positionH relativeFrom="column">
                  <wp:posOffset>6097137</wp:posOffset>
                </wp:positionH>
                <wp:positionV relativeFrom="paragraph">
                  <wp:posOffset>-15354</wp:posOffset>
                </wp:positionV>
                <wp:extent cx="1153795" cy="634621"/>
                <wp:effectExtent l="19050" t="19050" r="27305" b="13335"/>
                <wp:wrapNone/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6346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D5AA4" id="Rectangle 51" o:spid="_x0000_s1026" style="position:absolute;margin-left:480.1pt;margin-top:-1.2pt;width:90.85pt;height:4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" filled="f" strokeweight="2.25pt"/>
            </w:pict>
          </mc:Fallback>
        </mc:AlternateContent>
      </w:r>
      <w:r w:rsidRPr="004173BF">
        <w:rPr>
          <w:rFonts w:ascii="Arial Narrow" w:hAnsi="Arial Narrow"/>
          <w:b/>
          <w:noProof/>
          <w:sz w:val="28"/>
          <w:szCs w:val="28"/>
          <w:u w:val="single"/>
        </w:rPr>
        <w:drawing>
          <wp:anchor distT="0" distB="0" distL="114300" distR="114300" simplePos="0" relativeHeight="251655168" behindDoc="0" locked="0" layoutInCell="1" allowOverlap="1" wp14:anchorId="70A3BB06" wp14:editId="544AB875">
            <wp:simplePos x="0" y="0"/>
            <wp:positionH relativeFrom="column">
              <wp:posOffset>73025</wp:posOffset>
            </wp:positionH>
            <wp:positionV relativeFrom="paragraph">
              <wp:posOffset>-121124</wp:posOffset>
            </wp:positionV>
            <wp:extent cx="1384935" cy="734060"/>
            <wp:effectExtent l="0" t="0" r="5715" b="8890"/>
            <wp:wrapNone/>
            <wp:docPr id="50" name="Picture 50" descr="new logo 2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new logo 2-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7" b="6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BF7" w:rsidRPr="004173BF">
        <w:rPr>
          <w:rFonts w:ascii="Arial Narrow" w:hAnsi="Arial Narrow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35444" wp14:editId="1C14A6E5">
                <wp:simplePos x="0" y="0"/>
                <wp:positionH relativeFrom="column">
                  <wp:posOffset>5909945</wp:posOffset>
                </wp:positionH>
                <wp:positionV relativeFrom="paragraph">
                  <wp:posOffset>-220345</wp:posOffset>
                </wp:positionV>
                <wp:extent cx="1521460" cy="229235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866" w:rsidRPr="003D2866" w:rsidRDefault="003D2866" w:rsidP="006F1839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3D286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For office use only –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l</w:t>
                            </w:r>
                            <w:r w:rsidRPr="003D286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ave blank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35444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465.35pt;margin-top:-17.35pt;width:119.8pt;height:1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63f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" filled="f" stroked="f">
                <v:textbox>
                  <w:txbxContent>
                    <w:p w:rsidR="003D2866" w:rsidRPr="003D2866" w:rsidRDefault="003D2866" w:rsidP="006F1839">
                      <w:pPr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3D2866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  <w:t>For office use only –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  <w:t xml:space="preserve"> l</w:t>
                      </w:r>
                      <w:r w:rsidRPr="003D2866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  <w:t>eave blank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5BF7" w:rsidRPr="004173BF">
        <w:rPr>
          <w:rFonts w:ascii="Arial Narrow" w:hAnsi="Arial Narrow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537223" wp14:editId="1F4E857A">
                <wp:simplePos x="0" y="0"/>
                <wp:positionH relativeFrom="column">
                  <wp:posOffset>6071235</wp:posOffset>
                </wp:positionH>
                <wp:positionV relativeFrom="paragraph">
                  <wp:posOffset>2540</wp:posOffset>
                </wp:positionV>
                <wp:extent cx="1359535" cy="229235"/>
                <wp:effectExtent l="0" t="0" r="0" b="0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839" w:rsidRPr="0023390E" w:rsidRDefault="006F1839" w:rsidP="006F1839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</w:pPr>
                            <w:r w:rsidRPr="004173BF">
                              <w:rPr>
                                <w:rFonts w:ascii="Arial Narrow" w:hAnsi="Arial Narrow" w:cs="Arial"/>
                                <w:b/>
                                <w:bCs/>
                                <w:highlight w:val="yellow"/>
                              </w:rPr>
                              <w:t>AUDITION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37223" id="Text Box 52" o:spid="_x0000_s1027" type="#_x0000_t202" style="position:absolute;left:0;text-align:left;margin-left:478.05pt;margin-top:.2pt;width:107.05pt;height:1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f4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" filled="f" stroked="f">
                <v:textbox>
                  <w:txbxContent>
                    <w:p w:rsidR="006F1839" w:rsidRPr="0023390E" w:rsidRDefault="006F1839" w:rsidP="006F1839">
                      <w:pPr>
                        <w:rPr>
                          <w:rFonts w:ascii="Arial Narrow" w:hAnsi="Arial Narrow" w:cs="Arial"/>
                          <w:b/>
                          <w:bCs/>
                        </w:rPr>
                      </w:pPr>
                      <w:r w:rsidRPr="004173BF">
                        <w:rPr>
                          <w:rFonts w:ascii="Arial Narrow" w:hAnsi="Arial Narrow" w:cs="Arial"/>
                          <w:b/>
                          <w:bCs/>
                          <w:highlight w:val="yellow"/>
                        </w:rPr>
                        <w:t>AUDITION NUMBER</w:t>
                      </w:r>
                    </w:p>
                  </w:txbxContent>
                </v:textbox>
              </v:shape>
            </w:pict>
          </mc:Fallback>
        </mc:AlternateContent>
      </w:r>
      <w:r w:rsidR="006F1839" w:rsidRPr="004173BF">
        <w:rPr>
          <w:rFonts w:ascii="Arial Narrow" w:hAnsi="Arial Narrow" w:cs="Courier New"/>
          <w:b/>
          <w:color w:val="3F4B7D"/>
          <w:sz w:val="28"/>
          <w:szCs w:val="28"/>
          <w:u w:val="single"/>
        </w:rPr>
        <w:t>Paper Mill Playhouse Summer</w:t>
      </w:r>
      <w:r w:rsidR="00137730" w:rsidRPr="004173BF">
        <w:rPr>
          <w:rFonts w:ascii="Arial Narrow" w:hAnsi="Arial Narrow" w:cs="Courier New"/>
          <w:b/>
          <w:color w:val="3F4B7D"/>
          <w:sz w:val="28"/>
          <w:szCs w:val="28"/>
          <w:u w:val="single"/>
        </w:rPr>
        <w:t xml:space="preserve"> Professional Training </w:t>
      </w:r>
      <w:r w:rsidR="006F1839" w:rsidRPr="004173BF">
        <w:rPr>
          <w:rFonts w:ascii="Arial Narrow" w:hAnsi="Arial Narrow" w:cs="Courier New"/>
          <w:b/>
          <w:color w:val="3F4B7D"/>
          <w:sz w:val="28"/>
          <w:szCs w:val="28"/>
          <w:u w:val="single"/>
        </w:rPr>
        <w:t>Programs</w:t>
      </w:r>
      <w:r w:rsidR="00137730" w:rsidRPr="004173BF">
        <w:rPr>
          <w:rFonts w:ascii="Arial Narrow" w:hAnsi="Arial Narrow" w:cs="Courier New"/>
          <w:b/>
          <w:color w:val="3F4B7D"/>
          <w:sz w:val="28"/>
          <w:szCs w:val="28"/>
          <w:u w:val="single"/>
        </w:rPr>
        <w:t>:</w:t>
      </w:r>
    </w:p>
    <w:p w:rsidR="006F1839" w:rsidRPr="004173BF" w:rsidRDefault="00AA28D0" w:rsidP="004173BF">
      <w:pPr>
        <w:pStyle w:val="NormalWeb"/>
        <w:tabs>
          <w:tab w:val="left" w:pos="6840"/>
        </w:tabs>
        <w:spacing w:before="0" w:beforeAutospacing="0" w:after="0" w:afterAutospacing="0"/>
        <w:ind w:left="2700"/>
        <w:rPr>
          <w:rFonts w:ascii="Arial Narrow" w:hAnsi="Arial Narrow" w:cs="Courier New"/>
          <w:b/>
          <w:color w:val="3F4B7D"/>
          <w:szCs w:val="28"/>
        </w:rPr>
      </w:pPr>
      <w:r>
        <w:rPr>
          <w:rFonts w:ascii="Arial Narrow" w:hAnsi="Arial Narrow" w:cs="Courier New"/>
          <w:b/>
          <w:color w:val="3F4B7D"/>
          <w:sz w:val="28"/>
          <w:szCs w:val="28"/>
        </w:rPr>
        <w:t xml:space="preserve">  </w:t>
      </w:r>
      <w:r w:rsidRPr="004173BF">
        <w:rPr>
          <w:rFonts w:ascii="Arial Narrow" w:hAnsi="Arial Narrow" w:cs="Courier New"/>
          <w:b/>
          <w:color w:val="3F4B7D"/>
          <w:szCs w:val="28"/>
        </w:rPr>
        <w:t xml:space="preserve">~ </w:t>
      </w:r>
      <w:r w:rsidR="00137730" w:rsidRPr="004173BF">
        <w:rPr>
          <w:rFonts w:ascii="Arial Narrow" w:hAnsi="Arial Narrow" w:cs="Courier New"/>
          <w:b/>
          <w:color w:val="3F4B7D"/>
          <w:szCs w:val="28"/>
        </w:rPr>
        <w:t>Summer</w:t>
      </w:r>
      <w:r w:rsidR="006F1839" w:rsidRPr="004173BF">
        <w:rPr>
          <w:rFonts w:ascii="Arial Narrow" w:hAnsi="Arial Narrow" w:cs="Courier New"/>
          <w:b/>
          <w:color w:val="3F4B7D"/>
          <w:szCs w:val="28"/>
        </w:rPr>
        <w:t xml:space="preserve"> Musical Theatre Conservatory:</w:t>
      </w:r>
      <w:r w:rsidR="004173BF" w:rsidRPr="004173BF">
        <w:rPr>
          <w:rFonts w:ascii="Arial Narrow" w:hAnsi="Arial Narrow" w:cs="Courier New"/>
          <w:b/>
          <w:color w:val="3F4B7D"/>
          <w:szCs w:val="28"/>
        </w:rPr>
        <w:tab/>
      </w:r>
      <w:r w:rsidR="00E06376" w:rsidRPr="004173BF">
        <w:rPr>
          <w:rFonts w:ascii="Arial Narrow" w:hAnsi="Arial Narrow" w:cs="Courier New"/>
          <w:b/>
          <w:szCs w:val="28"/>
        </w:rPr>
        <w:t xml:space="preserve">June </w:t>
      </w:r>
      <w:r w:rsidR="00D91C55">
        <w:rPr>
          <w:rFonts w:ascii="Arial Narrow" w:hAnsi="Arial Narrow" w:cs="Courier New"/>
          <w:b/>
          <w:szCs w:val="28"/>
        </w:rPr>
        <w:t>2</w:t>
      </w:r>
      <w:r w:rsidR="00D0195E">
        <w:rPr>
          <w:rFonts w:ascii="Arial Narrow" w:hAnsi="Arial Narrow" w:cs="Courier New"/>
          <w:b/>
          <w:szCs w:val="28"/>
        </w:rPr>
        <w:t>5</w:t>
      </w:r>
      <w:r w:rsidR="006F1839" w:rsidRPr="004173BF">
        <w:rPr>
          <w:rFonts w:ascii="Arial Narrow" w:hAnsi="Arial Narrow" w:cs="Courier New"/>
          <w:b/>
          <w:szCs w:val="28"/>
        </w:rPr>
        <w:t xml:space="preserve"> to </w:t>
      </w:r>
      <w:r w:rsidR="008D3D6C">
        <w:rPr>
          <w:rFonts w:ascii="Arial Narrow" w:hAnsi="Arial Narrow" w:cs="Courier New"/>
          <w:b/>
          <w:szCs w:val="28"/>
        </w:rPr>
        <w:t>July 2</w:t>
      </w:r>
      <w:r w:rsidR="00D0195E">
        <w:rPr>
          <w:rFonts w:ascii="Arial Narrow" w:hAnsi="Arial Narrow" w:cs="Courier New"/>
          <w:b/>
          <w:szCs w:val="28"/>
        </w:rPr>
        <w:t>8</w:t>
      </w:r>
    </w:p>
    <w:p w:rsidR="00156F7E" w:rsidRDefault="00AA28D0" w:rsidP="001626CD">
      <w:pPr>
        <w:pStyle w:val="NormalWeb"/>
        <w:tabs>
          <w:tab w:val="left" w:pos="6840"/>
        </w:tabs>
        <w:spacing w:before="0" w:beforeAutospacing="0" w:after="0" w:afterAutospacing="0"/>
        <w:ind w:left="2700"/>
        <w:rPr>
          <w:rFonts w:ascii="Arial Narrow" w:hAnsi="Arial Narrow" w:cs="Courier New"/>
          <w:b/>
          <w:szCs w:val="28"/>
        </w:rPr>
      </w:pPr>
      <w:r w:rsidRPr="004173BF">
        <w:rPr>
          <w:rFonts w:ascii="Arial Narrow" w:hAnsi="Arial Narrow" w:cs="Courier New"/>
          <w:b/>
          <w:color w:val="3F4B7D"/>
          <w:szCs w:val="28"/>
        </w:rPr>
        <w:t xml:space="preserve">  ~ </w:t>
      </w:r>
      <w:r w:rsidR="006F1839" w:rsidRPr="004173BF">
        <w:rPr>
          <w:rFonts w:ascii="Arial Narrow" w:hAnsi="Arial Narrow" w:cs="Courier New"/>
          <w:b/>
          <w:color w:val="3F4B7D"/>
          <w:szCs w:val="28"/>
        </w:rPr>
        <w:t xml:space="preserve">August Musical Theatre Intensive: </w:t>
      </w:r>
      <w:r w:rsidRPr="004173BF">
        <w:rPr>
          <w:rFonts w:ascii="Arial Narrow" w:hAnsi="Arial Narrow" w:cs="Courier New"/>
          <w:b/>
          <w:color w:val="3F4B7D"/>
          <w:szCs w:val="28"/>
        </w:rPr>
        <w:tab/>
      </w:r>
      <w:r w:rsidR="006A1849">
        <w:rPr>
          <w:rFonts w:ascii="Arial Narrow" w:hAnsi="Arial Narrow" w:cs="Courier New"/>
          <w:b/>
          <w:szCs w:val="28"/>
        </w:rPr>
        <w:t>July 3</w:t>
      </w:r>
      <w:r w:rsidR="00D0195E">
        <w:rPr>
          <w:rFonts w:ascii="Arial Narrow" w:hAnsi="Arial Narrow" w:cs="Courier New"/>
          <w:b/>
          <w:szCs w:val="28"/>
        </w:rPr>
        <w:t>0</w:t>
      </w:r>
      <w:r w:rsidR="006F1839" w:rsidRPr="004173BF">
        <w:rPr>
          <w:rFonts w:ascii="Arial Narrow" w:hAnsi="Arial Narrow" w:cs="Courier New"/>
          <w:b/>
          <w:szCs w:val="28"/>
        </w:rPr>
        <w:t xml:space="preserve"> to August </w:t>
      </w:r>
      <w:r w:rsidRPr="004173BF">
        <w:rPr>
          <w:rFonts w:ascii="Arial Narrow" w:hAnsi="Arial Narrow" w:cs="Courier New"/>
          <w:b/>
          <w:szCs w:val="28"/>
        </w:rPr>
        <w:t>2</w:t>
      </w:r>
      <w:r w:rsidR="00D0195E">
        <w:rPr>
          <w:rFonts w:ascii="Arial Narrow" w:hAnsi="Arial Narrow" w:cs="Courier New"/>
          <w:b/>
          <w:szCs w:val="28"/>
        </w:rPr>
        <w:t>4</w:t>
      </w:r>
    </w:p>
    <w:p w:rsidR="001626CD" w:rsidRPr="001626CD" w:rsidRDefault="001626CD" w:rsidP="001626CD">
      <w:pPr>
        <w:pStyle w:val="NormalWeb"/>
        <w:tabs>
          <w:tab w:val="left" w:pos="6840"/>
        </w:tabs>
        <w:spacing w:before="0" w:beforeAutospacing="0" w:after="0" w:afterAutospacing="0"/>
        <w:ind w:left="2700"/>
        <w:rPr>
          <w:rFonts w:ascii="Arial Narrow" w:hAnsi="Arial Narrow" w:cs="Courier New"/>
          <w:b/>
          <w:color w:val="3F4B7D"/>
          <w:sz w:val="14"/>
          <w:szCs w:val="28"/>
        </w:rPr>
      </w:pPr>
    </w:p>
    <w:p w:rsidR="006F1839" w:rsidRPr="006F1839" w:rsidRDefault="006F1839">
      <w:pPr>
        <w:pBdr>
          <w:top w:val="single" w:sz="36" w:space="1" w:color="auto"/>
        </w:pBdr>
        <w:suppressAutoHyphens/>
        <w:jc w:val="both"/>
        <w:rPr>
          <w:rFonts w:ascii="Arial" w:hAnsi="Arial" w:cs="Arial"/>
          <w:b/>
          <w:i/>
          <w:spacing w:val="-4"/>
          <w:sz w:val="4"/>
          <w:szCs w:val="4"/>
        </w:rPr>
      </w:pPr>
    </w:p>
    <w:p w:rsidR="001626CD" w:rsidRPr="001626CD" w:rsidRDefault="001626CD" w:rsidP="00A0329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center"/>
        <w:rPr>
          <w:rFonts w:ascii="Arial Narrow" w:hAnsi="Arial Narrow"/>
          <w:b/>
          <w:i/>
          <w:color w:val="FF0000"/>
          <w:sz w:val="14"/>
          <w:szCs w:val="24"/>
        </w:rPr>
      </w:pPr>
    </w:p>
    <w:p w:rsidR="00CC3E7B" w:rsidRDefault="00C06BBB" w:rsidP="00A0329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center"/>
        <w:rPr>
          <w:rFonts w:ascii="Arial Narrow" w:hAnsi="Arial Narrow"/>
          <w:b/>
          <w:i/>
          <w:color w:val="FF0000"/>
          <w:sz w:val="24"/>
          <w:szCs w:val="24"/>
        </w:rPr>
      </w:pPr>
      <w:r w:rsidRPr="0021752D">
        <w:rPr>
          <w:rFonts w:ascii="Arial Narrow" w:hAnsi="Arial Narrow"/>
          <w:b/>
          <w:i/>
          <w:color w:val="FF0000"/>
          <w:sz w:val="24"/>
          <w:szCs w:val="24"/>
        </w:rPr>
        <w:t xml:space="preserve">Please type in the gray-shaded </w:t>
      </w:r>
      <w:r w:rsidR="00ED18A5" w:rsidRPr="0021752D">
        <w:rPr>
          <w:rFonts w:ascii="Arial Narrow" w:hAnsi="Arial Narrow"/>
          <w:b/>
          <w:i/>
          <w:color w:val="FF0000"/>
          <w:sz w:val="24"/>
          <w:szCs w:val="24"/>
        </w:rPr>
        <w:t>fields. Click in each field to place your cursor. You can tab through the fields.</w:t>
      </w:r>
    </w:p>
    <w:p w:rsidR="001626CD" w:rsidRPr="001626CD" w:rsidRDefault="001626CD" w:rsidP="00A0329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center"/>
        <w:rPr>
          <w:rFonts w:ascii="Arial Narrow" w:hAnsi="Arial Narrow"/>
          <w:b/>
          <w:i/>
          <w:color w:val="FF0000"/>
          <w:sz w:val="14"/>
          <w:szCs w:val="24"/>
        </w:rPr>
      </w:pPr>
    </w:p>
    <w:tbl>
      <w:tblPr>
        <w:tblW w:w="114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1210"/>
        <w:gridCol w:w="45"/>
        <w:gridCol w:w="271"/>
        <w:gridCol w:w="1332"/>
        <w:gridCol w:w="472"/>
        <w:gridCol w:w="252"/>
        <w:gridCol w:w="1405"/>
        <w:gridCol w:w="86"/>
        <w:gridCol w:w="252"/>
        <w:gridCol w:w="587"/>
        <w:gridCol w:w="1060"/>
        <w:gridCol w:w="345"/>
        <w:gridCol w:w="930"/>
        <w:gridCol w:w="1293"/>
      </w:tblGrid>
      <w:tr w:rsidR="00A04B51" w:rsidRPr="004F288E" w:rsidTr="00A04B51"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4B51" w:rsidRPr="004F288E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Student’s Name:</w:t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  <w:instrText xml:space="preserve"> FORMTEXT </w:instrText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  <w:fldChar w:fldCharType="separate"/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  <w:fldChar w:fldCharType="end"/>
            </w:r>
          </w:p>
        </w:tc>
        <w:tc>
          <w:tcPr>
            <w:tcW w:w="13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4B51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ender:</w:t>
            </w:r>
          </w:p>
          <w:p w:rsidR="00A04B51" w:rsidRDefault="00E06376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aceholder"/>
                    <w:listEntry w:val="Female"/>
                    <w:listEntry w:val="Male"/>
                  </w:ddList>
                </w:ffData>
              </w:fldChar>
            </w:r>
            <w:bookmarkStart w:id="0" w:name="Dropdown1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DROPDOWN </w:instrText>
            </w:r>
            <w:r w:rsidR="00A75010">
              <w:rPr>
                <w:rFonts w:ascii="Arial Narrow" w:hAnsi="Arial Narrow"/>
                <w:b/>
                <w:sz w:val="24"/>
                <w:szCs w:val="24"/>
              </w:rPr>
            </w:r>
            <w:r w:rsidR="00A75010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0"/>
          </w:p>
          <w:p w:rsidR="00A04B51" w:rsidRPr="004F288E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15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4B51" w:rsidRPr="004F288E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ind w:right="-110"/>
              <w:rPr>
                <w:rFonts w:ascii="Arial Narrow" w:hAnsi="Arial Narrow"/>
                <w:b/>
                <w:sz w:val="24"/>
                <w:szCs w:val="24"/>
              </w:rPr>
            </w:pPr>
            <w:r w:rsidRPr="00137730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Age on </w:t>
            </w:r>
            <w:r w:rsidR="00D0195E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Jan. 1</w:t>
            </w:r>
            <w:r w:rsidRPr="00137730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, 201</w:t>
            </w:r>
            <w:r w:rsidR="00D0195E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8</w:t>
            </w:r>
            <w:r w:rsidRPr="00137730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:</w:t>
            </w:r>
          </w:p>
          <w:p w:rsidR="00A04B51" w:rsidRPr="004F288E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36"/>
                <w:szCs w:val="36"/>
              </w:rPr>
            </w:pPr>
            <w:r w:rsidRPr="004F288E">
              <w:rPr>
                <w:rFonts w:ascii="Arial Narrow" w:hAnsi="Arial Narrow"/>
                <w:b/>
                <w:sz w:val="36"/>
                <w:szCs w:val="36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  <w:instrText xml:space="preserve"> FORMTEXT </w:instrText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  <w:fldChar w:fldCharType="separate"/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  <w:fldChar w:fldCharType="end"/>
            </w:r>
          </w:p>
        </w:tc>
        <w:tc>
          <w:tcPr>
            <w:tcW w:w="1899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4B51" w:rsidRPr="004F288E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Date of Birth:</w:t>
            </w:r>
          </w:p>
          <w:p w:rsidR="00A04B51" w:rsidRPr="004F288E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sz w:val="36"/>
                <w:szCs w:val="36"/>
              </w:rPr>
            </w:pPr>
            <w:r w:rsidRPr="004F288E">
              <w:rPr>
                <w:rFonts w:ascii="Arial Narrow" w:hAnsi="Arial Narrow"/>
                <w:sz w:val="36"/>
                <w:szCs w:val="36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sz w:val="36"/>
                <w:szCs w:val="36"/>
              </w:rPr>
              <w:instrText xml:space="preserve"> FORMTEXT </w:instrText>
            </w:r>
            <w:r w:rsidRPr="004F288E">
              <w:rPr>
                <w:rFonts w:ascii="Arial Narrow" w:hAnsi="Arial Narrow"/>
                <w:sz w:val="36"/>
                <w:szCs w:val="36"/>
              </w:rPr>
            </w:r>
            <w:r w:rsidRPr="004F288E">
              <w:rPr>
                <w:rFonts w:ascii="Arial Narrow" w:hAnsi="Arial Narrow"/>
                <w:sz w:val="36"/>
                <w:szCs w:val="36"/>
              </w:rPr>
              <w:fldChar w:fldCharType="separate"/>
            </w:r>
            <w:r w:rsidRPr="004F288E">
              <w:rPr>
                <w:rFonts w:ascii="Arial Narrow" w:hAnsi="Arial Narrow"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sz w:val="36"/>
                <w:szCs w:val="36"/>
              </w:rPr>
              <w:fldChar w:fldCharType="end"/>
            </w:r>
          </w:p>
        </w:tc>
        <w:tc>
          <w:tcPr>
            <w:tcW w:w="256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04B51" w:rsidRPr="004F288E" w:rsidRDefault="00E06376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rade Level, Fall 201</w:t>
            </w:r>
            <w:r w:rsidR="00D0195E">
              <w:rPr>
                <w:rFonts w:ascii="Arial Narrow" w:hAnsi="Arial Narrow"/>
                <w:b/>
                <w:sz w:val="24"/>
                <w:szCs w:val="24"/>
              </w:rPr>
              <w:t>8</w:t>
            </w:r>
            <w:r w:rsidR="00A04B51" w:rsidRPr="004F288E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A04B51" w:rsidRPr="004F288E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36"/>
                <w:szCs w:val="36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  <w:instrText xml:space="preserve"> FORMTEXT </w:instrText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  <w:fldChar w:fldCharType="separate"/>
            </w:r>
            <w:bookmarkStart w:id="1" w:name="_GoBack"/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4F288E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bookmarkEnd w:id="1"/>
            <w:r w:rsidRPr="004F288E">
              <w:rPr>
                <w:rFonts w:ascii="Arial Narrow" w:hAnsi="Arial Narrow"/>
                <w:b/>
                <w:sz w:val="36"/>
                <w:szCs w:val="36"/>
              </w:rPr>
              <w:fldChar w:fldCharType="end"/>
            </w:r>
          </w:p>
        </w:tc>
      </w:tr>
      <w:tr w:rsidR="00825ED2" w:rsidRPr="004F288E" w:rsidTr="00A04B51">
        <w:tc>
          <w:tcPr>
            <w:tcW w:w="7215" w:type="dxa"/>
            <w:gridSpan w:val="10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825ED2" w:rsidRPr="004F288E" w:rsidRDefault="004173BF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137730">
              <w:rPr>
                <w:rFonts w:ascii="Arial Narrow" w:hAnsi="Arial Narrow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35E891" wp14:editId="3527DFF6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28575</wp:posOffset>
                      </wp:positionV>
                      <wp:extent cx="1914525" cy="1049020"/>
                      <wp:effectExtent l="0" t="0" r="28575" b="17780"/>
                      <wp:wrapNone/>
                      <wp:docPr id="2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1049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5ED2" w:rsidRPr="00825ED2" w:rsidRDefault="00825ED2" w:rsidP="00137730">
                                  <w:pPr>
                                    <w:spacing w:line="216" w:lineRule="auto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825ED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Paper Mill cannot offer a spot to every student that auditions for our programs, </w:t>
                                  </w:r>
                                  <w:r w:rsidR="005C69E0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so </w:t>
                                  </w:r>
                                  <w:r w:rsidRPr="00825ED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we work with several </w:t>
                                  </w:r>
                                  <w:r w:rsidR="008653CC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other NJ </w:t>
                                  </w:r>
                                  <w:r w:rsidRPr="00825ED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programs to provide information on their summer offerings to our auditioners.  Please check this box if you </w:t>
                                  </w:r>
                                  <w:r w:rsidRPr="00825ED2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DO NOT</w:t>
                                  </w:r>
                                  <w:r w:rsidRPr="00825ED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wish to receive information from other arts enrichment summer program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5E891" id="Text Box 63" o:spid="_x0000_s1028" type="#_x0000_t202" style="position:absolute;margin-left:344.1pt;margin-top:2.25pt;width:150.75pt;height:8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" fillcolor="#eaeaea">
                      <v:textbox>
                        <w:txbxContent>
                          <w:p w:rsidR="00825ED2" w:rsidRPr="00825ED2" w:rsidRDefault="00825ED2" w:rsidP="00137730">
                            <w:pPr>
                              <w:spacing w:line="216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25ED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Paper Mill cannot offer a spot to every student that auditions for our programs, </w:t>
                            </w:r>
                            <w:r w:rsidR="005C69E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so </w:t>
                            </w:r>
                            <w:r w:rsidRPr="00825ED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we work with several </w:t>
                            </w:r>
                            <w:r w:rsidR="008653C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other NJ </w:t>
                            </w:r>
                            <w:r w:rsidRPr="00825ED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programs to provide information on their summer offerings to our auditioners.  Please check this box if you </w:t>
                            </w:r>
                            <w:r w:rsidRPr="00825ED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DO NOT</w:t>
                            </w:r>
                            <w:r w:rsidRPr="00825ED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wish to receive information from other arts enrichment summer program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7730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AUDITION SONG</w:t>
            </w:r>
            <w:r w:rsidR="00825ED2" w:rsidRPr="00137730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:</w:t>
            </w:r>
            <w:r w:rsidR="00825ED2" w:rsidRPr="004F288E">
              <w:rPr>
                <w:rFonts w:ascii="Arial Narrow" w:hAnsi="Arial Narrow"/>
                <w:b/>
                <w:sz w:val="24"/>
                <w:szCs w:val="24"/>
              </w:rPr>
              <w:t xml:space="preserve">     </w:t>
            </w:r>
            <w:r w:rsidR="00825ED2" w:rsidRPr="00137730">
              <w:rPr>
                <w:rFonts w:ascii="Arial Narrow" w:hAnsi="Arial Narrow"/>
                <w:b/>
                <w:i/>
                <w:sz w:val="32"/>
                <w:szCs w:val="32"/>
                <w:u w:val="single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825ED2" w:rsidRPr="00137730">
              <w:rPr>
                <w:rFonts w:ascii="Arial Narrow" w:hAnsi="Arial Narrow"/>
                <w:b/>
                <w:i/>
                <w:sz w:val="32"/>
                <w:szCs w:val="32"/>
                <w:u w:val="single"/>
              </w:rPr>
              <w:instrText xml:space="preserve"> FORMTEXT </w:instrText>
            </w:r>
            <w:r w:rsidR="00825ED2" w:rsidRPr="00137730">
              <w:rPr>
                <w:rFonts w:ascii="Arial Narrow" w:hAnsi="Arial Narrow"/>
                <w:b/>
                <w:i/>
                <w:sz w:val="32"/>
                <w:szCs w:val="32"/>
                <w:u w:val="single"/>
              </w:rPr>
            </w:r>
            <w:r w:rsidR="00825ED2" w:rsidRPr="00137730">
              <w:rPr>
                <w:rFonts w:ascii="Arial Narrow" w:hAnsi="Arial Narrow"/>
                <w:b/>
                <w:i/>
                <w:sz w:val="32"/>
                <w:szCs w:val="32"/>
                <w:u w:val="single"/>
              </w:rPr>
              <w:fldChar w:fldCharType="separate"/>
            </w:r>
            <w:r w:rsidR="00825ED2" w:rsidRPr="00137730">
              <w:rPr>
                <w:rFonts w:ascii="Arial Narrow" w:hAnsi="Arial Narrow"/>
                <w:b/>
                <w:i/>
                <w:noProof/>
                <w:sz w:val="32"/>
                <w:szCs w:val="32"/>
                <w:u w:val="single"/>
              </w:rPr>
              <w:t> </w:t>
            </w:r>
            <w:r w:rsidR="00825ED2" w:rsidRPr="00137730">
              <w:rPr>
                <w:rFonts w:ascii="Arial Narrow" w:hAnsi="Arial Narrow"/>
                <w:b/>
                <w:i/>
                <w:noProof/>
                <w:sz w:val="32"/>
                <w:szCs w:val="32"/>
                <w:u w:val="single"/>
              </w:rPr>
              <w:t> </w:t>
            </w:r>
            <w:r w:rsidR="00825ED2" w:rsidRPr="00137730">
              <w:rPr>
                <w:rFonts w:ascii="Arial Narrow" w:hAnsi="Arial Narrow"/>
                <w:b/>
                <w:i/>
                <w:noProof/>
                <w:sz w:val="32"/>
                <w:szCs w:val="32"/>
                <w:u w:val="single"/>
              </w:rPr>
              <w:t> </w:t>
            </w:r>
            <w:r w:rsidR="00825ED2" w:rsidRPr="00137730">
              <w:rPr>
                <w:rFonts w:ascii="Arial Narrow" w:hAnsi="Arial Narrow"/>
                <w:b/>
                <w:i/>
                <w:noProof/>
                <w:sz w:val="32"/>
                <w:szCs w:val="32"/>
                <w:u w:val="single"/>
              </w:rPr>
              <w:t> </w:t>
            </w:r>
            <w:r w:rsidR="00825ED2" w:rsidRPr="00137730">
              <w:rPr>
                <w:rFonts w:ascii="Arial Narrow" w:hAnsi="Arial Narrow"/>
                <w:b/>
                <w:i/>
                <w:noProof/>
                <w:sz w:val="32"/>
                <w:szCs w:val="32"/>
                <w:u w:val="single"/>
              </w:rPr>
              <w:t> </w:t>
            </w:r>
            <w:r w:rsidR="00825ED2" w:rsidRPr="00137730">
              <w:rPr>
                <w:rFonts w:ascii="Arial Narrow" w:hAnsi="Arial Narrow"/>
                <w:b/>
                <w:i/>
                <w:sz w:val="32"/>
                <w:szCs w:val="32"/>
                <w:u w:val="single"/>
              </w:rPr>
              <w:fldChar w:fldCharType="end"/>
            </w:r>
          </w:p>
        </w:tc>
        <w:tc>
          <w:tcPr>
            <w:tcW w:w="4215" w:type="dxa"/>
            <w:gridSpan w:val="5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25ED2" w:rsidRPr="004F288E" w:rsidRDefault="00825ED2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2866" w:rsidRPr="004F288E" w:rsidTr="004F288E">
        <w:tc>
          <w:tcPr>
            <w:tcW w:w="11430" w:type="dxa"/>
            <w:gridSpan w:val="15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866" w:rsidRPr="004F288E" w:rsidRDefault="002E714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i/>
                <w:u w:val="single"/>
              </w:rPr>
            </w:pPr>
            <w:r>
              <w:rPr>
                <w:rFonts w:ascii="Arial Narrow" w:hAnsi="Arial Narrow"/>
                <w:b/>
                <w:i/>
                <w:u w:val="single"/>
              </w:rPr>
              <w:t>Please check</w:t>
            </w:r>
            <w:r w:rsidR="004173BF">
              <w:rPr>
                <w:rFonts w:ascii="Arial Narrow" w:hAnsi="Arial Narrow"/>
                <w:b/>
                <w:i/>
                <w:u w:val="single"/>
              </w:rPr>
              <w:t xml:space="preserve"> one</w:t>
            </w:r>
            <w:r w:rsidR="003D2866" w:rsidRPr="004173BF">
              <w:rPr>
                <w:rFonts w:ascii="Arial Narrow" w:hAnsi="Arial Narrow"/>
                <w:b/>
              </w:rPr>
              <w:t xml:space="preserve">: </w:t>
            </w:r>
            <w:r w:rsidR="004173BF" w:rsidRPr="004173BF">
              <w:rPr>
                <w:rFonts w:ascii="Arial Narrow" w:hAnsi="Arial Narrow"/>
                <w:b/>
              </w:rPr>
              <w:t xml:space="preserve"> </w:t>
            </w:r>
            <w:r w:rsidR="004173BF">
              <w:rPr>
                <w:rFonts w:ascii="Arial Narrow" w:hAnsi="Arial Narrow"/>
                <w:b/>
              </w:rPr>
              <w:t xml:space="preserve"> </w:t>
            </w:r>
            <w:r w:rsidR="004173BF" w:rsidRPr="00137730">
              <w:rPr>
                <w:rFonts w:ascii="Arial Narrow" w:hAnsi="Arial Narrow"/>
                <w:b/>
                <w:sz w:val="22"/>
                <w:szCs w:val="24"/>
              </w:rPr>
              <w:t>I wish to be considered for</w:t>
            </w:r>
            <w:r w:rsidR="004173BF">
              <w:rPr>
                <w:rFonts w:ascii="Arial Narrow" w:hAnsi="Arial Narrow"/>
                <w:b/>
                <w:sz w:val="22"/>
                <w:szCs w:val="24"/>
              </w:rPr>
              <w:t>:</w:t>
            </w:r>
          </w:p>
          <w:p w:rsidR="003D2866" w:rsidRPr="004F288E" w:rsidRDefault="00185BF7" w:rsidP="001377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ind w:left="162"/>
              <w:rPr>
                <w:rFonts w:ascii="Arial Narrow" w:hAnsi="Arial Narrow"/>
                <w:b/>
                <w:sz w:val="24"/>
                <w:szCs w:val="24"/>
              </w:rPr>
            </w:pPr>
            <w:r w:rsidRPr="00137730">
              <w:rPr>
                <w:rFonts w:ascii="Arial Narrow" w:hAnsi="Arial Narrow"/>
                <w:b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C7BFAD" wp14:editId="6B112B7C">
                      <wp:simplePos x="0" y="0"/>
                      <wp:positionH relativeFrom="column">
                        <wp:posOffset>6289040</wp:posOffset>
                      </wp:positionH>
                      <wp:positionV relativeFrom="paragraph">
                        <wp:posOffset>95885</wp:posOffset>
                      </wp:positionV>
                      <wp:extent cx="317500" cy="0"/>
                      <wp:effectExtent l="0" t="76200" r="25400" b="95250"/>
                      <wp:wrapNone/>
                      <wp:docPr id="1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F3F09" id="Line 6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2pt,7.55pt" to="520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MQKAIAAEoEAAAOAAAAZHJzL2Uyb0RvYy54bWysVMGO2jAQvVfqP1i+QxI2U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="003D2866"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8"/>
            <w:r w:rsidR="003D2866"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A75010">
              <w:rPr>
                <w:rFonts w:ascii="Arial Narrow" w:hAnsi="Arial Narrow"/>
                <w:b/>
                <w:sz w:val="24"/>
                <w:szCs w:val="24"/>
              </w:rPr>
            </w:r>
            <w:r w:rsidR="00A75010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3D2866"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"/>
            <w:r w:rsidR="00137730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="003D2866" w:rsidRPr="00137730">
              <w:rPr>
                <w:rFonts w:ascii="Arial Narrow" w:hAnsi="Arial Narrow"/>
                <w:b/>
                <w:sz w:val="22"/>
                <w:szCs w:val="24"/>
              </w:rPr>
              <w:t xml:space="preserve">the </w:t>
            </w:r>
            <w:r w:rsidR="004173BF" w:rsidRPr="004173BF">
              <w:rPr>
                <w:rFonts w:ascii="Arial Narrow" w:hAnsi="Arial Narrow"/>
                <w:b/>
                <w:sz w:val="22"/>
                <w:szCs w:val="24"/>
                <w:highlight w:val="yellow"/>
                <w:u w:val="single"/>
              </w:rPr>
              <w:t>JULY</w:t>
            </w:r>
            <w:r w:rsidR="004173BF" w:rsidRPr="00137730">
              <w:rPr>
                <w:rFonts w:ascii="Arial Narrow" w:hAnsi="Arial Narrow"/>
                <w:b/>
                <w:sz w:val="22"/>
                <w:szCs w:val="24"/>
                <w:highlight w:val="yellow"/>
              </w:rPr>
              <w:t xml:space="preserve"> </w:t>
            </w:r>
            <w:r w:rsidR="00137730" w:rsidRPr="004173BF">
              <w:rPr>
                <w:rFonts w:ascii="Arial Narrow" w:hAnsi="Arial Narrow"/>
                <w:b/>
                <w:sz w:val="22"/>
                <w:szCs w:val="24"/>
                <w:highlight w:val="yellow"/>
              </w:rPr>
              <w:t xml:space="preserve">Summer Musical Theatre </w:t>
            </w:r>
            <w:r w:rsidR="003D2866" w:rsidRPr="004173BF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Conservatory</w:t>
            </w:r>
            <w:r w:rsidR="003D2866" w:rsidRPr="004173BF">
              <w:rPr>
                <w:rFonts w:ascii="Arial Narrow" w:hAnsi="Arial Narrow"/>
                <w:b/>
                <w:sz w:val="22"/>
                <w:szCs w:val="22"/>
              </w:rPr>
              <w:t xml:space="preserve"> only</w:t>
            </w:r>
            <w:r w:rsidR="003D2866" w:rsidRPr="00137730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137730">
              <w:rPr>
                <w:rFonts w:ascii="Arial Narrow" w:hAnsi="Arial Narrow"/>
                <w:b/>
                <w:sz w:val="24"/>
                <w:szCs w:val="24"/>
              </w:rPr>
              <w:t xml:space="preserve">    </w:t>
            </w:r>
            <w:r w:rsidR="004173BF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="004173BF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="004173BF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="004173BF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="004173BF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="004173BF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="004173BF">
              <w:rPr>
                <w:rFonts w:ascii="Arial Narrow" w:hAnsi="Arial Narrow"/>
                <w:b/>
                <w:sz w:val="24"/>
                <w:szCs w:val="24"/>
              </w:rPr>
              <w:tab/>
              <w:t xml:space="preserve">       </w:t>
            </w:r>
            <w:r w:rsidR="00137730" w:rsidRPr="004F288E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4"/>
            <w:r w:rsidR="00137730" w:rsidRPr="004F288E">
              <w:rPr>
                <w:rFonts w:ascii="Arial Narrow" w:hAnsi="Arial Narrow"/>
                <w:b/>
                <w:sz w:val="28"/>
                <w:szCs w:val="28"/>
              </w:rPr>
              <w:instrText xml:space="preserve"> FORMCHECKBOX </w:instrText>
            </w:r>
            <w:r w:rsidR="00A75010">
              <w:rPr>
                <w:rFonts w:ascii="Arial Narrow" w:hAnsi="Arial Narrow"/>
                <w:b/>
                <w:sz w:val="28"/>
                <w:szCs w:val="28"/>
              </w:rPr>
            </w:r>
            <w:r w:rsidR="00A75010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="00137730" w:rsidRPr="004F288E"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3"/>
            <w:r w:rsidR="00137730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</w:p>
          <w:p w:rsidR="002E714E" w:rsidRPr="00137730" w:rsidRDefault="003D2866" w:rsidP="001377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ind w:left="162"/>
              <w:jc w:val="both"/>
              <w:rPr>
                <w:rFonts w:ascii="Arial Narrow" w:hAnsi="Arial Narrow"/>
                <w:b/>
                <w:sz w:val="22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A75010">
              <w:rPr>
                <w:rFonts w:ascii="Arial Narrow" w:hAnsi="Arial Narrow"/>
                <w:b/>
                <w:sz w:val="24"/>
                <w:szCs w:val="24"/>
              </w:rPr>
            </w:r>
            <w:r w:rsidR="00A75010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4"/>
            <w:r w:rsidR="00137730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Pr="00137730">
              <w:rPr>
                <w:rFonts w:ascii="Arial Narrow" w:hAnsi="Arial Narrow"/>
                <w:b/>
                <w:sz w:val="22"/>
                <w:szCs w:val="24"/>
              </w:rPr>
              <w:t xml:space="preserve">the </w:t>
            </w:r>
            <w:r w:rsidR="004173BF" w:rsidRPr="004173BF">
              <w:rPr>
                <w:rFonts w:ascii="Arial Narrow" w:hAnsi="Arial Narrow"/>
                <w:b/>
                <w:sz w:val="22"/>
                <w:szCs w:val="24"/>
                <w:highlight w:val="yellow"/>
                <w:u w:val="single"/>
              </w:rPr>
              <w:t>AUGUST</w:t>
            </w:r>
            <w:r w:rsidR="004173BF" w:rsidRPr="004173BF">
              <w:rPr>
                <w:rFonts w:ascii="Arial Narrow" w:hAnsi="Arial Narrow"/>
                <w:b/>
                <w:i/>
                <w:sz w:val="22"/>
                <w:szCs w:val="24"/>
                <w:highlight w:val="yellow"/>
              </w:rPr>
              <w:t xml:space="preserve"> </w:t>
            </w:r>
            <w:r w:rsidR="00137730" w:rsidRPr="004173BF">
              <w:rPr>
                <w:rFonts w:ascii="Arial Narrow" w:hAnsi="Arial Narrow"/>
                <w:b/>
                <w:sz w:val="22"/>
                <w:szCs w:val="24"/>
                <w:highlight w:val="yellow"/>
              </w:rPr>
              <w:t xml:space="preserve">Musical Theatre </w:t>
            </w:r>
            <w:r w:rsidRPr="004173BF">
              <w:rPr>
                <w:rFonts w:ascii="Arial Narrow" w:hAnsi="Arial Narrow"/>
                <w:b/>
                <w:sz w:val="22"/>
                <w:szCs w:val="24"/>
                <w:highlight w:val="yellow"/>
              </w:rPr>
              <w:t>Intensive</w:t>
            </w:r>
            <w:r w:rsidRPr="004173BF">
              <w:rPr>
                <w:rFonts w:ascii="Arial Narrow" w:hAnsi="Arial Narrow"/>
                <w:b/>
                <w:sz w:val="22"/>
                <w:szCs w:val="24"/>
              </w:rPr>
              <w:t xml:space="preserve"> only.</w:t>
            </w:r>
          </w:p>
          <w:p w:rsidR="0060724C" w:rsidRPr="004F288E" w:rsidRDefault="0060724C" w:rsidP="004173B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ind w:left="16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A75010">
              <w:rPr>
                <w:rFonts w:ascii="Arial Narrow" w:hAnsi="Arial Narrow"/>
                <w:b/>
                <w:sz w:val="24"/>
                <w:szCs w:val="24"/>
              </w:rPr>
            </w:r>
            <w:r w:rsidR="00A75010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="00137730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="004173BF" w:rsidRPr="004173BF">
              <w:rPr>
                <w:rFonts w:ascii="Arial Narrow" w:hAnsi="Arial Narrow"/>
                <w:b/>
                <w:sz w:val="22"/>
                <w:szCs w:val="24"/>
                <w:highlight w:val="yellow"/>
                <w:u w:val="single"/>
              </w:rPr>
              <w:t>EITHER</w:t>
            </w:r>
            <w:r w:rsidR="004173BF" w:rsidRPr="00137730">
              <w:rPr>
                <w:rFonts w:ascii="Arial Narrow" w:hAnsi="Arial Narrow"/>
                <w:b/>
                <w:i/>
                <w:sz w:val="22"/>
                <w:szCs w:val="24"/>
                <w:highlight w:val="yellow"/>
                <w:u w:val="single"/>
              </w:rPr>
              <w:t xml:space="preserve"> </w:t>
            </w:r>
            <w:r w:rsidRPr="004173BF">
              <w:rPr>
                <w:rFonts w:ascii="Arial Narrow" w:hAnsi="Arial Narrow"/>
                <w:b/>
                <w:sz w:val="22"/>
                <w:szCs w:val="24"/>
                <w:highlight w:val="yellow"/>
                <w:u w:val="single"/>
              </w:rPr>
              <w:t>program</w:t>
            </w:r>
            <w:r w:rsidRPr="00137730">
              <w:rPr>
                <w:rFonts w:ascii="Arial Narrow" w:hAnsi="Arial Narrow"/>
                <w:b/>
                <w:sz w:val="22"/>
                <w:szCs w:val="24"/>
              </w:rPr>
              <w:t xml:space="preserve">.   </w:t>
            </w:r>
          </w:p>
        </w:tc>
      </w:tr>
      <w:tr w:rsidR="002D31F4" w:rsidRPr="004F288E" w:rsidTr="004F288E">
        <w:tc>
          <w:tcPr>
            <w:tcW w:w="54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839" w:rsidRPr="004F288E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Address: </w:t>
            </w:r>
          </w:p>
          <w:p w:rsidR="00FC6796" w:rsidRPr="00137730" w:rsidRDefault="00FC6796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37730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37730">
              <w:rPr>
                <w:rFonts w:ascii="Arial Narrow" w:hAnsi="Arial Narrow"/>
                <w:i/>
              </w:rPr>
              <w:instrText xml:space="preserve"> FORMTEXT </w:instrText>
            </w:r>
            <w:r w:rsidRPr="00137730">
              <w:rPr>
                <w:rFonts w:ascii="Arial Narrow" w:hAnsi="Arial Narrow"/>
                <w:i/>
              </w:rPr>
            </w:r>
            <w:r w:rsidRPr="00137730">
              <w:rPr>
                <w:rFonts w:ascii="Arial Narrow" w:hAnsi="Arial Narrow"/>
                <w:i/>
              </w:rPr>
              <w:fldChar w:fldCharType="separate"/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3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C6796" w:rsidRPr="004F288E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City:</w:t>
            </w:r>
          </w:p>
          <w:p w:rsidR="006F1839" w:rsidRPr="00137730" w:rsidRDefault="00EB02D3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37730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37730">
              <w:rPr>
                <w:rFonts w:ascii="Arial Narrow" w:hAnsi="Arial Narrow"/>
                <w:i/>
              </w:rPr>
              <w:instrText xml:space="preserve"> FORMTEXT </w:instrText>
            </w:r>
            <w:r w:rsidRPr="00137730">
              <w:rPr>
                <w:rFonts w:ascii="Arial Narrow" w:hAnsi="Arial Narrow"/>
                <w:i/>
              </w:rPr>
            </w:r>
            <w:r w:rsidRPr="00137730">
              <w:rPr>
                <w:rFonts w:ascii="Arial Narrow" w:hAnsi="Arial Narrow"/>
                <w:i/>
              </w:rPr>
              <w:fldChar w:fldCharType="separate"/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C6796" w:rsidRPr="004F288E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State:</w:t>
            </w:r>
          </w:p>
          <w:p w:rsidR="006F1839" w:rsidRPr="004F288E" w:rsidRDefault="00EB02D3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C6796" w:rsidRPr="004F288E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Zip Code:</w:t>
            </w:r>
          </w:p>
          <w:p w:rsidR="006F1839" w:rsidRPr="004F288E" w:rsidRDefault="00EB02D3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1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C6796" w:rsidRPr="004F288E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NJ County: </w:t>
            </w:r>
          </w:p>
          <w:p w:rsidR="006F1839" w:rsidRPr="004F288E" w:rsidRDefault="00EB02D3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</w:tr>
      <w:tr w:rsidR="002D31F4" w:rsidRPr="004F288E" w:rsidTr="005F71FF">
        <w:tc>
          <w:tcPr>
            <w:tcW w:w="18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Parent/Guardian Names:</w:t>
            </w:r>
          </w:p>
          <w:p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1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Home Phone:</w:t>
            </w:r>
          </w:p>
          <w:p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0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Parent/Guardian Cell Phone:</w:t>
            </w:r>
          </w:p>
          <w:p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Student Cell Phone:</w:t>
            </w:r>
          </w:p>
          <w:p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3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Parent/Guardian Email:</w:t>
            </w:r>
          </w:p>
          <w:p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2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Student Email:</w:t>
            </w:r>
          </w:p>
          <w:p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</w:tr>
      <w:tr w:rsidR="006F1839" w:rsidRPr="004F288E" w:rsidTr="004F288E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6F1839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Have you taken voice lessons?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F1839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Check one: YES </w:t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A75010">
              <w:rPr>
                <w:rFonts w:ascii="Arial Narrow" w:hAnsi="Arial Narrow"/>
                <w:b/>
                <w:sz w:val="24"/>
                <w:szCs w:val="24"/>
              </w:rPr>
            </w:r>
            <w:r w:rsidR="00A75010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5"/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 NO </w:t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A75010">
              <w:rPr>
                <w:rFonts w:ascii="Arial Narrow" w:hAnsi="Arial Narrow"/>
                <w:b/>
                <w:sz w:val="24"/>
                <w:szCs w:val="24"/>
              </w:rPr>
            </w:r>
            <w:r w:rsidR="00A75010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6"/>
          </w:p>
          <w:p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Voice Teacher’s/Studio’s Name: </w:t>
            </w:r>
            <w:r w:rsidR="00EB02D3"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EB02D3"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="00EB02D3" w:rsidRPr="004F288E">
              <w:rPr>
                <w:rFonts w:ascii="Arial Narrow" w:hAnsi="Arial Narrow"/>
                <w:i/>
              </w:rPr>
            </w:r>
            <w:r w:rsidR="00EB02D3" w:rsidRPr="004F288E">
              <w:rPr>
                <w:rFonts w:ascii="Arial Narrow" w:hAnsi="Arial Narrow"/>
                <w:i/>
              </w:rPr>
              <w:fldChar w:fldCharType="separate"/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</w:rPr>
              <w:fldChar w:fldCharType="end"/>
            </w:r>
          </w:p>
          <w:p w:rsidR="001422DE" w:rsidRPr="004F288E" w:rsidRDefault="00C06BBB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How long have you taken singing lessons? </w:t>
            </w:r>
            <w:r w:rsidR="00EB02D3"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EB02D3"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="00EB02D3" w:rsidRPr="004F288E">
              <w:rPr>
                <w:rFonts w:ascii="Arial Narrow" w:hAnsi="Arial Narrow"/>
                <w:i/>
              </w:rPr>
            </w:r>
            <w:r w:rsidR="00EB02D3" w:rsidRPr="004F288E">
              <w:rPr>
                <w:rFonts w:ascii="Arial Narrow" w:hAnsi="Arial Narrow"/>
                <w:i/>
              </w:rPr>
              <w:fldChar w:fldCharType="separate"/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</w:rPr>
              <w:fldChar w:fldCharType="end"/>
            </w:r>
          </w:p>
        </w:tc>
      </w:tr>
      <w:tr w:rsidR="001422DE" w:rsidRPr="004F288E" w:rsidTr="004F288E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Have you taken acting lessons?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Check one: YES </w:t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A75010">
              <w:rPr>
                <w:rFonts w:ascii="Arial Narrow" w:hAnsi="Arial Narrow"/>
                <w:b/>
                <w:sz w:val="24"/>
                <w:szCs w:val="24"/>
              </w:rPr>
            </w:r>
            <w:r w:rsidR="00A75010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 NO </w:t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A75010">
              <w:rPr>
                <w:rFonts w:ascii="Arial Narrow" w:hAnsi="Arial Narrow"/>
                <w:b/>
                <w:sz w:val="24"/>
                <w:szCs w:val="24"/>
              </w:rPr>
            </w:r>
            <w:r w:rsidR="00A75010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  <w:p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Acting Teacher’s/Studio’s Name: </w:t>
            </w:r>
            <w:r w:rsidR="00EB02D3"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EB02D3"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="00EB02D3" w:rsidRPr="004F288E">
              <w:rPr>
                <w:rFonts w:ascii="Arial Narrow" w:hAnsi="Arial Narrow"/>
                <w:i/>
              </w:rPr>
            </w:r>
            <w:r w:rsidR="00EB02D3" w:rsidRPr="004F288E">
              <w:rPr>
                <w:rFonts w:ascii="Arial Narrow" w:hAnsi="Arial Narrow"/>
                <w:i/>
              </w:rPr>
              <w:fldChar w:fldCharType="separate"/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</w:rPr>
              <w:fldChar w:fldCharType="end"/>
            </w:r>
          </w:p>
          <w:p w:rsidR="001422DE" w:rsidRPr="004F288E" w:rsidRDefault="00C06BBB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How long have you taken acting lessons? </w:t>
            </w:r>
            <w:r w:rsidR="00EB02D3"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EB02D3"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="00EB02D3" w:rsidRPr="004F288E">
              <w:rPr>
                <w:rFonts w:ascii="Arial Narrow" w:hAnsi="Arial Narrow"/>
                <w:i/>
              </w:rPr>
            </w:r>
            <w:r w:rsidR="00EB02D3" w:rsidRPr="004F288E">
              <w:rPr>
                <w:rFonts w:ascii="Arial Narrow" w:hAnsi="Arial Narrow"/>
                <w:i/>
              </w:rPr>
              <w:fldChar w:fldCharType="separate"/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</w:rPr>
              <w:fldChar w:fldCharType="end"/>
            </w:r>
          </w:p>
        </w:tc>
      </w:tr>
      <w:tr w:rsidR="001422DE" w:rsidRPr="004F288E" w:rsidTr="004F288E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Have you taken dance lessons?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Check one: YES </w:t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A75010">
              <w:rPr>
                <w:rFonts w:ascii="Arial Narrow" w:hAnsi="Arial Narrow"/>
                <w:b/>
                <w:sz w:val="24"/>
                <w:szCs w:val="24"/>
              </w:rPr>
            </w:r>
            <w:r w:rsidR="00A75010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 NO </w:t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A75010">
              <w:rPr>
                <w:rFonts w:ascii="Arial Narrow" w:hAnsi="Arial Narrow"/>
                <w:b/>
                <w:sz w:val="24"/>
                <w:szCs w:val="24"/>
              </w:rPr>
            </w:r>
            <w:r w:rsidR="00A75010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  <w:p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Dance Teacher’s/Studio’s Name: </w:t>
            </w:r>
            <w:r w:rsidR="00EB02D3"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EB02D3"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="00EB02D3" w:rsidRPr="004F288E">
              <w:rPr>
                <w:rFonts w:ascii="Arial Narrow" w:hAnsi="Arial Narrow"/>
                <w:i/>
              </w:rPr>
            </w:r>
            <w:r w:rsidR="00EB02D3" w:rsidRPr="004F288E">
              <w:rPr>
                <w:rFonts w:ascii="Arial Narrow" w:hAnsi="Arial Narrow"/>
                <w:i/>
              </w:rPr>
              <w:fldChar w:fldCharType="separate"/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</w:rPr>
              <w:fldChar w:fldCharType="end"/>
            </w:r>
          </w:p>
          <w:p w:rsidR="001422DE" w:rsidRPr="004F288E" w:rsidRDefault="00C06BBB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How long have you taken dance lessons?</w:t>
            </w:r>
            <w:r w:rsidR="001422DE" w:rsidRPr="004F288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B02D3"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EB02D3"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="00EB02D3" w:rsidRPr="004F288E">
              <w:rPr>
                <w:rFonts w:ascii="Arial Narrow" w:hAnsi="Arial Narrow"/>
                <w:i/>
              </w:rPr>
            </w:r>
            <w:r w:rsidR="00EB02D3" w:rsidRPr="004F288E">
              <w:rPr>
                <w:rFonts w:ascii="Arial Narrow" w:hAnsi="Arial Narrow"/>
                <w:i/>
              </w:rPr>
              <w:fldChar w:fldCharType="separate"/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</w:rPr>
              <w:fldChar w:fldCharType="end"/>
            </w:r>
          </w:p>
          <w:p w:rsidR="0023390E" w:rsidRPr="004F288E" w:rsidRDefault="0023390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Type of dance lessons taken: </w:t>
            </w:r>
            <w:r w:rsidRPr="004F288E">
              <w:rPr>
                <w:rFonts w:ascii="Arial Narrow" w:hAnsi="Arial Narrow"/>
                <w:i/>
              </w:rPr>
              <w:t xml:space="preserve">(i.e. tap, hip-hop, ballet, modern, etc.) </w:t>
            </w:r>
            <w:r w:rsidR="00EB02D3"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EB02D3"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="00EB02D3" w:rsidRPr="004F288E">
              <w:rPr>
                <w:rFonts w:ascii="Arial Narrow" w:hAnsi="Arial Narrow"/>
                <w:i/>
              </w:rPr>
            </w:r>
            <w:r w:rsidR="00EB02D3" w:rsidRPr="004F288E">
              <w:rPr>
                <w:rFonts w:ascii="Arial Narrow" w:hAnsi="Arial Narrow"/>
                <w:i/>
              </w:rPr>
              <w:fldChar w:fldCharType="separate"/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</w:rPr>
              <w:fldChar w:fldCharType="end"/>
            </w:r>
          </w:p>
        </w:tc>
      </w:tr>
      <w:tr w:rsidR="001422DE" w:rsidRPr="004F288E" w:rsidTr="004F288E">
        <w:trPr>
          <w:cantSplit/>
        </w:trPr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</w:tcPr>
          <w:p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Please list your performance experience </w:t>
            </w:r>
            <w:r w:rsidRPr="004F288E">
              <w:rPr>
                <w:rFonts w:ascii="Arial Narrow" w:hAnsi="Arial Narrow"/>
                <w:i/>
              </w:rPr>
              <w:t>(school shows, community theatre, church/temple, professional, etc.).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422DE" w:rsidRPr="004F288E" w:rsidRDefault="00EB02D3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i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="002E0E05" w:rsidRPr="004F288E">
              <w:rPr>
                <w:rFonts w:ascii="Arial Narrow" w:hAnsi="Arial Narrow"/>
                <w:i/>
                <w:noProof/>
              </w:rPr>
              <w:t> </w:t>
            </w:r>
            <w:r w:rsidR="002E0E05" w:rsidRPr="004F288E">
              <w:rPr>
                <w:rFonts w:ascii="Arial Narrow" w:hAnsi="Arial Narrow"/>
                <w:i/>
                <w:noProof/>
              </w:rPr>
              <w:t> </w:t>
            </w:r>
            <w:r w:rsidR="002E0E05" w:rsidRPr="004F288E">
              <w:rPr>
                <w:rFonts w:ascii="Arial Narrow" w:hAnsi="Arial Narrow"/>
                <w:i/>
                <w:noProof/>
              </w:rPr>
              <w:t> </w:t>
            </w:r>
            <w:r w:rsidR="002E0E05" w:rsidRPr="004F288E">
              <w:rPr>
                <w:rFonts w:ascii="Arial Narrow" w:hAnsi="Arial Narrow"/>
                <w:i/>
                <w:noProof/>
              </w:rPr>
              <w:t> </w:t>
            </w:r>
            <w:r w:rsidR="002E0E05"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</w:tr>
      <w:tr w:rsidR="007D7FB9" w:rsidRPr="004F288E" w:rsidTr="00712052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</w:tcPr>
          <w:p w:rsidR="007D7FB9" w:rsidRPr="004F288E" w:rsidRDefault="007D7FB9" w:rsidP="007D7FB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Check here if you are attaching a resume and/or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A75010">
              <w:rPr>
                <w:rFonts w:ascii="Arial Narrow" w:hAnsi="Arial Narrow"/>
                <w:b/>
                <w:sz w:val="24"/>
                <w:szCs w:val="24"/>
              </w:rPr>
            </w:r>
            <w:r w:rsidR="00A75010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7"/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headshot </w:t>
            </w:r>
            <w:r w:rsidRPr="004F288E">
              <w:rPr>
                <w:rFonts w:ascii="Arial Narrow" w:hAnsi="Arial Narrow"/>
                <w:i/>
              </w:rPr>
              <w:t>(not required).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C12D5" w:rsidRDefault="007D7FB9" w:rsidP="0071205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173BF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How did you hear about our programs?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FC12D5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/>
                  <w:ddList>
                    <w:listEntry w:val="Agent"/>
                    <w:listEntry w:val="Brochure"/>
                    <w:listEntry w:val="Word of Mouth"/>
                    <w:listEntry w:val="Paper Mill Newsletter"/>
                    <w:listEntry w:val="Paper Mill Website"/>
                    <w:listEntry w:val="Other Website"/>
                    <w:listEntry w:val="Other Source"/>
                  </w:ddList>
                </w:ffData>
              </w:fldChar>
            </w:r>
            <w:bookmarkStart w:id="8" w:name="Dropdown2"/>
            <w:r w:rsidR="00FC12D5">
              <w:rPr>
                <w:rFonts w:ascii="Arial Narrow" w:hAnsi="Arial Narrow"/>
                <w:b/>
                <w:sz w:val="24"/>
                <w:szCs w:val="24"/>
              </w:rPr>
              <w:instrText xml:space="preserve"> FORMDROPDOWN </w:instrText>
            </w:r>
            <w:r w:rsidR="00A75010">
              <w:rPr>
                <w:rFonts w:ascii="Arial Narrow" w:hAnsi="Arial Narrow"/>
                <w:b/>
                <w:sz w:val="24"/>
                <w:szCs w:val="24"/>
              </w:rPr>
            </w:r>
            <w:r w:rsidR="00A75010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FC12D5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8"/>
          </w:p>
          <w:p w:rsidR="007D7FB9" w:rsidRPr="004F288E" w:rsidRDefault="00FC12D5" w:rsidP="0071205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If other, please explain: 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9" w:name="Text255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23390E" w:rsidRPr="004F288E" w:rsidTr="004F288E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</w:tcPr>
          <w:p w:rsidR="003D2866" w:rsidRPr="004F288E" w:rsidRDefault="0023390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Height: </w:t>
            </w:r>
          </w:p>
          <w:p w:rsidR="0023390E" w:rsidRPr="004F288E" w:rsidRDefault="00EB02D3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D2866" w:rsidRPr="004F288E" w:rsidRDefault="0023390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i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Special Skills: </w:t>
            </w:r>
            <w:r w:rsidRPr="004F288E">
              <w:rPr>
                <w:rFonts w:ascii="Arial Narrow" w:hAnsi="Arial Narrow"/>
                <w:i/>
              </w:rPr>
              <w:t>(instruments played, juggling, tumbling, ethnic dance, roller skating, skate boarding, etc.)</w:t>
            </w:r>
          </w:p>
          <w:p w:rsidR="0023390E" w:rsidRPr="004F288E" w:rsidRDefault="00EB02D3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i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</w:tr>
      <w:tr w:rsidR="00FE582C" w:rsidRPr="004F288E" w:rsidTr="004F288E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C0C0C0"/>
            </w:tcBorders>
            <w:shd w:val="clear" w:color="auto" w:fill="auto"/>
          </w:tcPr>
          <w:p w:rsidR="00FE582C" w:rsidRPr="004F288E" w:rsidRDefault="00FE582C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In 100 words or less, please explain why you would like to participate in the summer musical theatre conservatory. </w:t>
            </w:r>
          </w:p>
          <w:p w:rsidR="00FE582C" w:rsidRPr="004F288E" w:rsidRDefault="00FE582C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t>(Your answer will be used for informational purposes only and is not a factor in casting the summer program.)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582C" w:rsidRPr="004F288E" w:rsidRDefault="00FE582C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i/>
              </w:rPr>
            </w:pPr>
            <w:r w:rsidRPr="004F288E">
              <w:rPr>
                <w:rFonts w:ascii="Arial Narrow" w:hAnsi="Arial Narrow"/>
                <w:b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10" w:name="Text254"/>
            <w:r w:rsidRPr="004F288E">
              <w:rPr>
                <w:rFonts w:ascii="Arial Narrow" w:hAnsi="Arial Narrow"/>
                <w:b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b/>
                <w:i/>
              </w:rPr>
            </w:r>
            <w:r w:rsidRPr="004F288E">
              <w:rPr>
                <w:rFonts w:ascii="Arial Narrow" w:hAnsi="Arial Narrow"/>
                <w:b/>
                <w:i/>
              </w:rPr>
              <w:fldChar w:fldCharType="separate"/>
            </w:r>
            <w:r w:rsidRPr="004F288E">
              <w:rPr>
                <w:rFonts w:ascii="Arial Narrow" w:hAnsi="Arial Narrow"/>
                <w:b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b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b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b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b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b/>
                <w:i/>
              </w:rPr>
              <w:fldChar w:fldCharType="end"/>
            </w:r>
            <w:bookmarkEnd w:id="10"/>
          </w:p>
        </w:tc>
      </w:tr>
    </w:tbl>
    <w:p w:rsidR="00D15398" w:rsidRPr="0023390E" w:rsidRDefault="00D15398" w:rsidP="0023390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spacing w:before="40" w:after="40"/>
        <w:rPr>
          <w:rFonts w:ascii="Arial Narrow" w:hAnsi="Arial Narrow"/>
          <w:b/>
          <w:color w:val="3F4B7D"/>
          <w:sz w:val="24"/>
          <w:szCs w:val="24"/>
        </w:rPr>
      </w:pPr>
    </w:p>
    <w:sectPr w:rsidR="00D15398" w:rsidRPr="0023390E" w:rsidSect="001626CD">
      <w:type w:val="continuous"/>
      <w:pgSz w:w="12240" w:h="15840" w:code="1"/>
      <w:pgMar w:top="720" w:right="360" w:bottom="90" w:left="36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057" w:rsidRDefault="001F1057">
      <w:r>
        <w:separator/>
      </w:r>
    </w:p>
  </w:endnote>
  <w:endnote w:type="continuationSeparator" w:id="0">
    <w:p w:rsidR="001F1057" w:rsidRDefault="001F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057" w:rsidRDefault="001F1057">
      <w:r>
        <w:separator/>
      </w:r>
    </w:p>
  </w:footnote>
  <w:footnote w:type="continuationSeparator" w:id="0">
    <w:p w:rsidR="001F1057" w:rsidRDefault="001F1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776AE"/>
    <w:multiLevelType w:val="singleLevel"/>
    <w:tmpl w:val="8AC8B170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5D6E1AED"/>
    <w:multiLevelType w:val="singleLevel"/>
    <w:tmpl w:val="5A9ED95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BA8"/>
    <w:rsid w:val="00044006"/>
    <w:rsid w:val="000819B6"/>
    <w:rsid w:val="000922E5"/>
    <w:rsid w:val="000B69CE"/>
    <w:rsid w:val="000D4617"/>
    <w:rsid w:val="001264AC"/>
    <w:rsid w:val="00135B8F"/>
    <w:rsid w:val="00135D02"/>
    <w:rsid w:val="00137730"/>
    <w:rsid w:val="001422DE"/>
    <w:rsid w:val="00156F7E"/>
    <w:rsid w:val="001626CD"/>
    <w:rsid w:val="00185BF7"/>
    <w:rsid w:val="001F1057"/>
    <w:rsid w:val="0021752D"/>
    <w:rsid w:val="00221052"/>
    <w:rsid w:val="0023390E"/>
    <w:rsid w:val="002642CD"/>
    <w:rsid w:val="002C5334"/>
    <w:rsid w:val="002C635C"/>
    <w:rsid w:val="002D2E42"/>
    <w:rsid w:val="002D31F4"/>
    <w:rsid w:val="002E0E05"/>
    <w:rsid w:val="002E714E"/>
    <w:rsid w:val="00327A9F"/>
    <w:rsid w:val="0035560F"/>
    <w:rsid w:val="0036157D"/>
    <w:rsid w:val="003727F9"/>
    <w:rsid w:val="003A6689"/>
    <w:rsid w:val="003D2866"/>
    <w:rsid w:val="003D79E6"/>
    <w:rsid w:val="004173BF"/>
    <w:rsid w:val="00430FFA"/>
    <w:rsid w:val="004440F1"/>
    <w:rsid w:val="0047003B"/>
    <w:rsid w:val="00485A6F"/>
    <w:rsid w:val="004C5C71"/>
    <w:rsid w:val="004E0F00"/>
    <w:rsid w:val="004F288E"/>
    <w:rsid w:val="005474D9"/>
    <w:rsid w:val="005736EB"/>
    <w:rsid w:val="005A1046"/>
    <w:rsid w:val="005C0BA8"/>
    <w:rsid w:val="005C44F6"/>
    <w:rsid w:val="005C69E0"/>
    <w:rsid w:val="005D5D05"/>
    <w:rsid w:val="005F71FF"/>
    <w:rsid w:val="00606DEE"/>
    <w:rsid w:val="0060724C"/>
    <w:rsid w:val="00626EF2"/>
    <w:rsid w:val="00626F5D"/>
    <w:rsid w:val="00627569"/>
    <w:rsid w:val="00631B02"/>
    <w:rsid w:val="00636352"/>
    <w:rsid w:val="006A1849"/>
    <w:rsid w:val="006D6F9D"/>
    <w:rsid w:val="006F1839"/>
    <w:rsid w:val="00712052"/>
    <w:rsid w:val="00751620"/>
    <w:rsid w:val="00787F6B"/>
    <w:rsid w:val="007D7FB9"/>
    <w:rsid w:val="00802AB4"/>
    <w:rsid w:val="00814056"/>
    <w:rsid w:val="00825ED2"/>
    <w:rsid w:val="008614C5"/>
    <w:rsid w:val="008653CC"/>
    <w:rsid w:val="008A0E91"/>
    <w:rsid w:val="008C64FA"/>
    <w:rsid w:val="008D2CDE"/>
    <w:rsid w:val="008D3D6C"/>
    <w:rsid w:val="008E4203"/>
    <w:rsid w:val="00917AEB"/>
    <w:rsid w:val="00974D43"/>
    <w:rsid w:val="009E2232"/>
    <w:rsid w:val="00A03296"/>
    <w:rsid w:val="00A04B51"/>
    <w:rsid w:val="00A10C77"/>
    <w:rsid w:val="00A15D20"/>
    <w:rsid w:val="00A41B8F"/>
    <w:rsid w:val="00A5671D"/>
    <w:rsid w:val="00A70121"/>
    <w:rsid w:val="00A75010"/>
    <w:rsid w:val="00A828F2"/>
    <w:rsid w:val="00AA28D0"/>
    <w:rsid w:val="00AC443C"/>
    <w:rsid w:val="00AF1946"/>
    <w:rsid w:val="00B5417A"/>
    <w:rsid w:val="00BB439A"/>
    <w:rsid w:val="00BF723A"/>
    <w:rsid w:val="00C06BBB"/>
    <w:rsid w:val="00C338E3"/>
    <w:rsid w:val="00C97B78"/>
    <w:rsid w:val="00CA160D"/>
    <w:rsid w:val="00CC3E7B"/>
    <w:rsid w:val="00D0195E"/>
    <w:rsid w:val="00D15398"/>
    <w:rsid w:val="00D2275B"/>
    <w:rsid w:val="00D2377C"/>
    <w:rsid w:val="00D33B66"/>
    <w:rsid w:val="00D355B8"/>
    <w:rsid w:val="00D6300D"/>
    <w:rsid w:val="00D85433"/>
    <w:rsid w:val="00D91C55"/>
    <w:rsid w:val="00DB1558"/>
    <w:rsid w:val="00DC5B9A"/>
    <w:rsid w:val="00E06376"/>
    <w:rsid w:val="00E145D2"/>
    <w:rsid w:val="00E249EC"/>
    <w:rsid w:val="00E27043"/>
    <w:rsid w:val="00E559FE"/>
    <w:rsid w:val="00EA5B3C"/>
    <w:rsid w:val="00EB02D3"/>
    <w:rsid w:val="00EC60A8"/>
    <w:rsid w:val="00ED18A5"/>
    <w:rsid w:val="00F05327"/>
    <w:rsid w:val="00F217F5"/>
    <w:rsid w:val="00F37D64"/>
    <w:rsid w:val="00F44FF9"/>
    <w:rsid w:val="00F5671F"/>
    <w:rsid w:val="00F66753"/>
    <w:rsid w:val="00FB5FF8"/>
    <w:rsid w:val="00FC12D5"/>
    <w:rsid w:val="00FC6796"/>
    <w:rsid w:val="00FE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6BA24C2B"/>
  <w15:docId w15:val="{0839E920-2759-40D3-8AB0-92BC0E76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uppressAutoHyphens/>
      <w:ind w:right="-18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uppressAutoHyphens/>
      <w:ind w:right="-180"/>
      <w:jc w:val="center"/>
      <w:outlineLvl w:val="1"/>
    </w:pPr>
    <w:rPr>
      <w:rFonts w:ascii="Comic Sans MS" w:hAnsi="Comic Sans MS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uppressAutoHyphens/>
      <w:jc w:val="center"/>
    </w:pPr>
    <w:rPr>
      <w:rFonts w:ascii="Verdana" w:hAnsi="Verdana"/>
      <w:b/>
      <w:sz w:val="32"/>
    </w:rPr>
  </w:style>
  <w:style w:type="paragraph" w:styleId="BodyText">
    <w:name w:val="Body Text"/>
    <w:basedOn w:val="Normal"/>
    <w:pPr>
      <w:jc w:val="center"/>
    </w:pPr>
    <w:rPr>
      <w:sz w:val="48"/>
    </w:rPr>
  </w:style>
  <w:style w:type="paragraph" w:styleId="BalloonText">
    <w:name w:val="Balloon Text"/>
    <w:basedOn w:val="Normal"/>
    <w:semiHidden/>
    <w:rsid w:val="005C0BA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736EB"/>
    <w:pPr>
      <w:shd w:val="clear" w:color="auto" w:fill="000080"/>
    </w:pPr>
    <w:rPr>
      <w:rFonts w:ascii="Tahoma" w:hAnsi="Tahoma" w:cs="Tahoma"/>
    </w:rPr>
  </w:style>
  <w:style w:type="character" w:styleId="Strong">
    <w:name w:val="Strong"/>
    <w:qFormat/>
    <w:rsid w:val="00F05327"/>
    <w:rPr>
      <w:b/>
      <w:bCs/>
    </w:rPr>
  </w:style>
  <w:style w:type="paragraph" w:styleId="NormalWeb">
    <w:name w:val="Normal (Web)"/>
    <w:basedOn w:val="Normal"/>
    <w:rsid w:val="006F183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rsid w:val="006F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leGrid">
    <w:name w:val="Table Grid"/>
    <w:basedOn w:val="TableNormal"/>
    <w:rsid w:val="006F1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DB14-2037-4E24-9A19-DB51C566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APER MILL PLAYHOUSER</vt:lpstr>
    </vt:vector>
  </TitlesOfParts>
  <Company>Paper Mill Playhous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APER MILL PLAYHOUSER</dc:title>
  <dc:creator>Ann Marie Heckmann</dc:creator>
  <cp:lastModifiedBy>Rubino, Carrie</cp:lastModifiedBy>
  <cp:revision>4</cp:revision>
  <cp:lastPrinted>2012-12-21T15:58:00Z</cp:lastPrinted>
  <dcterms:created xsi:type="dcterms:W3CDTF">2017-11-15T21:32:00Z</dcterms:created>
  <dcterms:modified xsi:type="dcterms:W3CDTF">2017-11-15T21:33:00Z</dcterms:modified>
</cp:coreProperties>
</file>